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356F2">
        <w:rPr>
          <w:rFonts w:ascii="Arial" w:eastAsia="Arial Unicode MS" w:hAnsi="Arial" w:cs="Arial"/>
          <w:b/>
          <w:sz w:val="18"/>
          <w:szCs w:val="18"/>
          <w:lang w:eastAsia="es-MX"/>
        </w:rPr>
        <w:t>14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4356F2">
        <w:rPr>
          <w:rFonts w:ascii="Arial" w:eastAsia="Arial Unicode MS" w:hAnsi="Arial" w:cs="Arial"/>
          <w:b/>
          <w:sz w:val="18"/>
          <w:szCs w:val="18"/>
          <w:lang w:val="es-ES" w:eastAsia="es-MX"/>
        </w:rPr>
        <w:t>06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A71A65">
        <w:rPr>
          <w:rFonts w:ascii="Arial" w:eastAsia="Arial Unicode MS" w:hAnsi="Arial" w:cs="Arial"/>
          <w:b/>
          <w:sz w:val="18"/>
          <w:szCs w:val="18"/>
          <w:lang w:val="es-ES" w:eastAsia="es-MX"/>
        </w:rPr>
        <w:t>MA</w:t>
      </w:r>
      <w:r w:rsidR="004356F2">
        <w:rPr>
          <w:rFonts w:ascii="Arial" w:eastAsia="Arial Unicode MS" w:hAnsi="Arial" w:cs="Arial"/>
          <w:b/>
          <w:sz w:val="18"/>
          <w:szCs w:val="18"/>
          <w:lang w:val="es-ES" w:eastAsia="es-MX"/>
        </w:rPr>
        <w:t>Y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4356F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REHABILITACIÓN DE PLAZA DE LA COMUNICACIÓN CALLE INDEPENDENCIA CENTRO HISTÓRICO, COL. CENTR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$1,993,705.41 (UN MILLÓN NOVECIENTOS NOVENTA Y TRES MIL SETECIENTOS CINCO PESOS 41/100 MONEDA NACIONAL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4356F2" w:rsidRDefault="0091296D" w:rsidP="0091296D">
      <w:pPr>
        <w:jc w:val="both"/>
        <w:rPr>
          <w:color w:val="000000"/>
          <w:sz w:val="17"/>
          <w:szCs w:val="17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4356F2" w:rsidRPr="004356F2">
        <w:rPr>
          <w:rFonts w:ascii="Arial" w:hAnsi="Arial" w:cs="Arial"/>
          <w:b/>
          <w:sz w:val="18"/>
          <w:szCs w:val="18"/>
        </w:rPr>
        <w:t>BAUCRATO, S.A. DE C.V.,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 </w:t>
      </w:r>
      <w:r w:rsidRPr="001D2F21">
        <w:rPr>
          <w:rFonts w:ascii="Arial" w:hAnsi="Arial" w:cs="Arial"/>
          <w:sz w:val="18"/>
          <w:szCs w:val="18"/>
        </w:rPr>
        <w:t xml:space="preserve">LA </w:t>
      </w:r>
      <w:r w:rsidRPr="001D2F21">
        <w:rPr>
          <w:rFonts w:ascii="Arial" w:hAnsi="Arial" w:cs="Arial"/>
          <w:sz w:val="18"/>
          <w:szCs w:val="18"/>
        </w:rPr>
        <w:lastRenderedPageBreak/>
        <w:t>CUAL SE ENCUENTRA DADA DE ALTA Y VIGENTE EN EL PADRÓN DE CONTRATISTAS DEL GOBIERNO MUNICIPAL DE SAN PEDRO T</w:t>
      </w:r>
      <w:r w:rsidR="004356F2">
        <w:rPr>
          <w:rFonts w:ascii="Arial" w:hAnsi="Arial" w:cs="Arial"/>
          <w:sz w:val="18"/>
          <w:szCs w:val="18"/>
        </w:rPr>
        <w:t xml:space="preserve">LAQUEPAQUE, CON REGISTRO NÚMERO 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PCT-1177/2019</w:t>
      </w:r>
      <w:r w:rsidR="004356F2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4356F2" w:rsidRDefault="0091296D" w:rsidP="002B41A2">
      <w:pPr>
        <w:jc w:val="both"/>
        <w:rPr>
          <w:rFonts w:ascii="Arial" w:hAnsi="Arial" w:cs="Arial"/>
          <w:b/>
          <w:sz w:val="18"/>
          <w:szCs w:val="18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REHABILITACIÓN DE PLAZA DE LA COMUNICACIÓN CALLE INDEPENDENCIA CENTRO HISTÓRICO, COL. CENTR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4356F2" w:rsidRPr="004356F2">
        <w:rPr>
          <w:rFonts w:ascii="Arial" w:hAnsi="Arial" w:cs="Arial"/>
          <w:b/>
          <w:sz w:val="18"/>
          <w:szCs w:val="18"/>
        </w:rPr>
        <w:t>BAUCRATO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$1,993,705.41 (UN MILLÓN NOVECIENTOS NOVENTA Y TRES MIL SETECIENTOS CINCO PESOS 41/100 MONEDA NACIONAL)</w:t>
      </w:r>
      <w:bookmarkStart w:id="0" w:name="_GoBack"/>
      <w:bookmarkEnd w:id="0"/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F4" w:rsidRDefault="00932EF4" w:rsidP="00FC7096">
      <w:r>
        <w:separator/>
      </w:r>
    </w:p>
  </w:endnote>
  <w:endnote w:type="continuationSeparator" w:id="0">
    <w:p w:rsidR="00932EF4" w:rsidRDefault="00932EF4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B005DF" w:rsidRPr="00B005DF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F4" w:rsidRDefault="00932EF4" w:rsidP="00FC7096">
      <w:r>
        <w:separator/>
      </w:r>
    </w:p>
  </w:footnote>
  <w:footnote w:type="continuationSeparator" w:id="0">
    <w:p w:rsidR="00932EF4" w:rsidRDefault="00932EF4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4F14"/>
    <w:rsid w:val="002B41A2"/>
    <w:rsid w:val="002C3EA4"/>
    <w:rsid w:val="004356F2"/>
    <w:rsid w:val="004C5A5C"/>
    <w:rsid w:val="004D7515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32EF4"/>
    <w:rsid w:val="00945522"/>
    <w:rsid w:val="009607F6"/>
    <w:rsid w:val="009666E1"/>
    <w:rsid w:val="00973CA6"/>
    <w:rsid w:val="00981B99"/>
    <w:rsid w:val="00A1201B"/>
    <w:rsid w:val="00A71A65"/>
    <w:rsid w:val="00A85D31"/>
    <w:rsid w:val="00B005DF"/>
    <w:rsid w:val="00B5042F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BD1D-7527-4EC8-9B30-B7A7300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4</cp:revision>
  <cp:lastPrinted>2020-06-01T18:12:00Z</cp:lastPrinted>
  <dcterms:created xsi:type="dcterms:W3CDTF">2020-05-22T17:24:00Z</dcterms:created>
  <dcterms:modified xsi:type="dcterms:W3CDTF">2020-06-01T18:13:00Z</dcterms:modified>
</cp:coreProperties>
</file>